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D9" w:rsidRPr="00305BC8" w:rsidRDefault="00FD086A" w:rsidP="0016378E">
      <w:pPr>
        <w:ind w:leftChars="-473" w:left="-993" w:rightChars="-540" w:right="-1134" w:firstLineChars="100" w:firstLine="400"/>
        <w:rPr>
          <w:sz w:val="40"/>
          <w:szCs w:val="40"/>
        </w:rPr>
      </w:pPr>
      <w:r w:rsidRPr="00BB2B9E">
        <w:rPr>
          <w:rFonts w:ascii="HGP創英角ｺﾞｼｯｸUB" w:eastAsia="HGP創英角ｺﾞｼｯｸUB"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6726</wp:posOffset>
            </wp:positionH>
            <wp:positionV relativeFrom="paragraph">
              <wp:posOffset>112692</wp:posOffset>
            </wp:positionV>
            <wp:extent cx="8209915" cy="5320145"/>
            <wp:effectExtent l="19050" t="0" r="635" b="0"/>
            <wp:wrapNone/>
            <wp:docPr id="24" name="図 24" descr="C:\Users\hp5\Pictures\護佐丸（完成作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5\Pictures\護佐丸（完成作品）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915" cy="53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33">
        <w:rPr>
          <w:rFonts w:ascii="HGP創英角ｺﾞｼｯｸUB" w:eastAsia="HGP創英角ｺﾞｼｯｸUB"/>
          <w:noProof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-21.25pt;margin-top:113.2pt;width:482.5pt;height:18.7pt;z-index:251662336;mso-position-horizontal-relative:text;mso-position-vertical-relative:text" fillcolor="black" strokecolor="#00b050" strokeweight="1.5pt">
            <v:shadow color="#868686"/>
            <v:textpath style="font-family:&quot;ＭＳ Ｐゴシック&quot;;v-text-reverse:t" fitshape="t" trim="t" string="世界遺産中城城跡から響け世界へ・・・グスクの響き！"/>
            <w10:wrap type="square"/>
          </v:shape>
        </w:pict>
      </w:r>
      <w:r w:rsidR="00E84533">
        <w:rPr>
          <w:rFonts w:ascii="HGP創英角ｺﾞｼｯｸUB" w:eastAsia="HGP創英角ｺﾞｼｯｸUB"/>
          <w:noProof/>
          <w:sz w:val="40"/>
          <w:szCs w:val="4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8" type="#_x0000_t174" style="position:absolute;left:0;text-align:left;margin-left:-34.6pt;margin-top:-42.85pt;width:485.3pt;height:141.55pt;z-index:251660288;mso-position-horizontal-relative:text;mso-position-vertical-relative:text" adj=",10800" fillcolor="#99f" strokecolor="black [3213]">
            <v:fill color2="#099" focus="100%" type="gradient"/>
            <v:shadow on="t" color="silver" opacity="52429f" offset="3pt,3pt"/>
            <v:textpath style="font-family:&quot;HGP創英角ﾎﾟｯﾌﾟ体&quot;;font-weight:bold;v-text-reverse:t;v-text-kern:t" trim="t" fitpath="t" string="グスクの響き!祭り"/>
            <w10:wrap type="square"/>
          </v:shape>
        </w:pict>
      </w:r>
      <w:r w:rsidR="00BB2B9E" w:rsidRPr="00BB2B9E">
        <w:rPr>
          <w:rFonts w:ascii="HGP創英角ｺﾞｼｯｸUB" w:eastAsia="HGP創英角ｺﾞｼｯｸUB" w:hint="eastAsia"/>
          <w:b/>
          <w:sz w:val="40"/>
          <w:szCs w:val="40"/>
        </w:rPr>
        <w:t>＊</w:t>
      </w:r>
      <w:r w:rsidR="005622D9" w:rsidRPr="00305BC8">
        <w:rPr>
          <w:rFonts w:ascii="HGP創英角ﾎﾟｯﾌﾟ体" w:eastAsia="HGP創英角ﾎﾟｯﾌﾟ体" w:hint="eastAsia"/>
          <w:b/>
          <w:sz w:val="40"/>
          <w:szCs w:val="40"/>
        </w:rPr>
        <w:t>日時：平成２３年１１月５日（土）午後５</w:t>
      </w:r>
      <w:r w:rsidR="00DB061F">
        <w:rPr>
          <w:rFonts w:ascii="HGP創英角ﾎﾟｯﾌﾟ体" w:eastAsia="HGP創英角ﾎﾟｯﾌﾟ体" w:hint="eastAsia"/>
          <w:b/>
          <w:sz w:val="40"/>
          <w:szCs w:val="40"/>
        </w:rPr>
        <w:t>時開場５：３０開演</w:t>
      </w:r>
    </w:p>
    <w:p w:rsidR="002C2CBB" w:rsidRPr="00BB102B" w:rsidRDefault="00ED5335" w:rsidP="0016378E">
      <w:pPr>
        <w:spacing w:before="100" w:beforeAutospacing="1" w:after="100" w:afterAutospacing="1" w:line="0" w:lineRule="atLeast"/>
        <w:ind w:leftChars="-473" w:left="-993" w:rightChars="-473" w:right="-993" w:firstLine="2"/>
        <w:contextualSpacing/>
        <w:jc w:val="center"/>
        <w:rPr>
          <w:rFonts w:ascii="HGS創英角ｺﾞｼｯｸUB" w:eastAsia="HGS創英角ｺﾞｼｯｸUB"/>
          <w:b/>
          <w:sz w:val="32"/>
          <w:szCs w:val="32"/>
        </w:rPr>
      </w:pPr>
      <w:r>
        <w:rPr>
          <w:rFonts w:ascii="HGS創英角ｺﾞｼｯｸUB" w:eastAsia="HGS創英角ｺﾞｼｯｸUB" w:hint="eastAsia"/>
          <w:b/>
          <w:sz w:val="32"/>
          <w:szCs w:val="32"/>
        </w:rPr>
        <w:t xml:space="preserve">　　　　　　　</w:t>
      </w:r>
      <w:r w:rsidR="00A002B3">
        <w:rPr>
          <w:rFonts w:ascii="HGS創英角ｺﾞｼｯｸUB" w:eastAsia="HGS創英角ｺﾞｼｯｸUB" w:hint="eastAsia"/>
          <w:b/>
          <w:sz w:val="32"/>
          <w:szCs w:val="32"/>
        </w:rPr>
        <w:t xml:space="preserve">　　　　　</w:t>
      </w:r>
      <w:r w:rsidR="002C2CBB" w:rsidRPr="00BB102B">
        <w:rPr>
          <w:rFonts w:ascii="HGS創英角ｺﾞｼｯｸUB" w:eastAsia="HGS創英角ｺﾞｼｯｸUB" w:hint="eastAsia"/>
          <w:b/>
          <w:sz w:val="32"/>
          <w:szCs w:val="32"/>
        </w:rPr>
        <w:t>（＊悪天候の場合は翌日に変更となります。）</w:t>
      </w:r>
    </w:p>
    <w:p w:rsidR="002C2CBB" w:rsidRPr="002374ED" w:rsidRDefault="002C2CBB" w:rsidP="0016378E">
      <w:pPr>
        <w:ind w:leftChars="-473" w:left="-993" w:firstLineChars="100" w:firstLine="402"/>
        <w:rPr>
          <w:rFonts w:ascii="HGP創英角ﾎﾟｯﾌﾟ体" w:eastAsia="HGP創英角ﾎﾟｯﾌﾟ体"/>
          <w:b/>
          <w:sz w:val="40"/>
          <w:szCs w:val="40"/>
        </w:rPr>
      </w:pPr>
      <w:r w:rsidRPr="00BB2B9E">
        <w:rPr>
          <w:rFonts w:ascii="HGS創英角ｺﾞｼｯｸUB" w:eastAsia="HGS創英角ｺﾞｼｯｸUB" w:hint="eastAsia"/>
          <w:b/>
          <w:sz w:val="40"/>
          <w:szCs w:val="40"/>
        </w:rPr>
        <w:t>＊</w:t>
      </w:r>
      <w:r w:rsidRPr="002374ED">
        <w:rPr>
          <w:rFonts w:ascii="HGP創英角ﾎﾟｯﾌﾟ体" w:eastAsia="HGP創英角ﾎﾟｯﾌﾟ体" w:hint="eastAsia"/>
          <w:b/>
          <w:sz w:val="40"/>
          <w:szCs w:val="40"/>
        </w:rPr>
        <w:t>場所</w:t>
      </w:r>
      <w:r w:rsidRPr="00305BC8">
        <w:rPr>
          <w:rFonts w:ascii="HGS創英角ｺﾞｼｯｸUB" w:eastAsia="HGS創英角ｺﾞｼｯｸUB" w:hint="eastAsia"/>
          <w:b/>
          <w:sz w:val="40"/>
          <w:szCs w:val="40"/>
        </w:rPr>
        <w:t>：</w:t>
      </w:r>
      <w:r w:rsidRPr="002374ED">
        <w:rPr>
          <w:rFonts w:ascii="HGP創英角ﾎﾟｯﾌﾟ体" w:eastAsia="HGP創英角ﾎﾟｯﾌﾟ体" w:hint="eastAsia"/>
          <w:b/>
          <w:sz w:val="40"/>
          <w:szCs w:val="40"/>
        </w:rPr>
        <w:t>中城城跡公園　三の郭前広場</w:t>
      </w:r>
    </w:p>
    <w:p w:rsidR="002C2CBB" w:rsidRPr="002374ED" w:rsidRDefault="002C2CBB" w:rsidP="00305BC8">
      <w:pPr>
        <w:spacing w:line="140" w:lineRule="atLeast"/>
        <w:ind w:leftChars="-473" w:left="-993" w:firstLineChars="100" w:firstLine="402"/>
        <w:contextualSpacing/>
        <w:rPr>
          <w:rFonts w:ascii="HGP創英角ﾎﾟｯﾌﾟ体" w:eastAsia="HGP創英角ﾎﾟｯﾌﾟ体"/>
          <w:b/>
          <w:sz w:val="40"/>
          <w:szCs w:val="40"/>
        </w:rPr>
      </w:pPr>
      <w:r w:rsidRPr="00305BC8">
        <w:rPr>
          <w:rFonts w:ascii="HGS創英角ｺﾞｼｯｸUB" w:eastAsia="HGS創英角ｺﾞｼｯｸUB" w:hint="eastAsia"/>
          <w:b/>
          <w:sz w:val="40"/>
          <w:szCs w:val="40"/>
        </w:rPr>
        <w:t>＊</w:t>
      </w:r>
      <w:r w:rsidRPr="002374ED">
        <w:rPr>
          <w:rFonts w:ascii="HGP創英角ﾎﾟｯﾌﾟ体" w:eastAsia="HGP創英角ﾎﾟｯﾌﾟ体" w:hint="eastAsia"/>
          <w:b/>
          <w:sz w:val="40"/>
          <w:szCs w:val="40"/>
        </w:rPr>
        <w:t>主催</w:t>
      </w:r>
      <w:r w:rsidRPr="00305BC8">
        <w:rPr>
          <w:rFonts w:ascii="HGS創英角ｺﾞｼｯｸUB" w:eastAsia="HGS創英角ｺﾞｼｯｸUB" w:hint="eastAsia"/>
          <w:b/>
          <w:sz w:val="40"/>
          <w:szCs w:val="40"/>
        </w:rPr>
        <w:t>：</w:t>
      </w:r>
      <w:r w:rsidRPr="002374ED">
        <w:rPr>
          <w:rFonts w:ascii="HGP創英角ﾎﾟｯﾌﾟ体" w:eastAsia="HGP創英角ﾎﾟｯﾌﾟ体" w:hint="eastAsia"/>
          <w:b/>
          <w:sz w:val="40"/>
          <w:szCs w:val="40"/>
        </w:rPr>
        <w:t>グスクの響き！実行委員会</w:t>
      </w:r>
    </w:p>
    <w:p w:rsidR="002C2CBB" w:rsidRPr="00F86458" w:rsidRDefault="00F86458" w:rsidP="00F86458">
      <w:pPr>
        <w:spacing w:before="100" w:beforeAutospacing="1" w:after="100" w:afterAutospacing="1" w:line="140" w:lineRule="atLeast"/>
        <w:ind w:left="1687" w:rightChars="-405" w:right="-850" w:hangingChars="600" w:hanging="1687"/>
        <w:contextualSpacing/>
        <w:jc w:val="right"/>
        <w:rPr>
          <w:rFonts w:ascii="HGS創英角ｺﾞｼｯｸUB" w:eastAsia="HGS創英角ｺﾞｼｯｸUB"/>
          <w:b/>
          <w:sz w:val="28"/>
          <w:szCs w:val="28"/>
        </w:rPr>
      </w:pPr>
      <w:r w:rsidRPr="00F86458">
        <w:rPr>
          <w:rFonts w:ascii="HGS創英角ｺﾞｼｯｸUB" w:eastAsia="HGS創英角ｺﾞｼｯｸUB" w:hint="eastAsia"/>
          <w:b/>
          <w:sz w:val="28"/>
          <w:szCs w:val="28"/>
        </w:rPr>
        <w:t xml:space="preserve">　　　　　　　</w:t>
      </w:r>
      <w:r w:rsidRPr="00F86458">
        <w:rPr>
          <w:rFonts w:ascii="HGS創英角ｺﾞｼｯｸUB" w:eastAsia="HGS創英角ｺﾞｼｯｸUB" w:hint="eastAsia"/>
          <w:b/>
          <w:sz w:val="28"/>
          <w:szCs w:val="28"/>
          <w:bdr w:val="single" w:sz="4" w:space="0" w:color="auto"/>
        </w:rPr>
        <w:t xml:space="preserve">　</w:t>
      </w:r>
      <w:r w:rsidR="002C2CBB" w:rsidRPr="00F86458">
        <w:rPr>
          <w:rFonts w:ascii="HGS創英角ｺﾞｼｯｸUB" w:eastAsia="HGS創英角ｺﾞｼｯｸUB" w:hint="eastAsia"/>
          <w:b/>
          <w:sz w:val="28"/>
          <w:szCs w:val="28"/>
          <w:bdr w:val="single" w:sz="4" w:space="0" w:color="auto"/>
        </w:rPr>
        <w:t>事務局：</w:t>
      </w:r>
      <w:r w:rsidR="00600C7A" w:rsidRPr="00F86458">
        <w:rPr>
          <w:rFonts w:ascii="HGS創英角ｺﾞｼｯｸUB" w:eastAsia="HGS創英角ｺﾞｼｯｸUB" w:hint="eastAsia"/>
          <w:b/>
          <w:sz w:val="28"/>
          <w:szCs w:val="28"/>
          <w:bdr w:val="single" w:sz="4" w:space="0" w:color="auto"/>
        </w:rPr>
        <w:t>０９０－１９４９－７０１７　新井啓太</w:t>
      </w:r>
    </w:p>
    <w:p w:rsidR="00844F8A" w:rsidRPr="00E22EE3" w:rsidRDefault="00803EB4" w:rsidP="00BB102B">
      <w:pPr>
        <w:ind w:right="964"/>
        <w:jc w:val="center"/>
        <w:rPr>
          <w:rFonts w:ascii="HGP創英角ｺﾞｼｯｸUB" w:eastAsia="HGP創英角ｺﾞｼｯｸUB"/>
          <w:b/>
          <w:color w:val="0070C0"/>
          <w:sz w:val="48"/>
          <w:szCs w:val="48"/>
        </w:rPr>
      </w:pPr>
      <w:r>
        <w:rPr>
          <w:rFonts w:ascii="HGP創英角ｺﾞｼｯｸUB" w:eastAsia="HGP創英角ｺﾞｼｯｸUB" w:hint="eastAsia"/>
          <w:b/>
          <w:color w:val="00B050"/>
          <w:sz w:val="48"/>
          <w:szCs w:val="48"/>
        </w:rPr>
        <w:t xml:space="preserve">　</w:t>
      </w:r>
      <w:r w:rsidRPr="00E22EE3">
        <w:rPr>
          <w:rFonts w:ascii="HGP創英角ｺﾞｼｯｸUB" w:eastAsia="HGP創英角ｺﾞｼｯｸUB" w:hint="eastAsia"/>
          <w:b/>
          <w:color w:val="0070C0"/>
          <w:sz w:val="48"/>
          <w:szCs w:val="48"/>
        </w:rPr>
        <w:t xml:space="preserve">　</w:t>
      </w:r>
      <w:r w:rsidR="00F86458" w:rsidRPr="00E22EE3">
        <w:rPr>
          <w:rFonts w:ascii="HGP創英角ｺﾞｼｯｸUB" w:eastAsia="HGP創英角ｺﾞｼｯｸUB" w:hint="eastAsia"/>
          <w:b/>
          <w:color w:val="0070C0"/>
          <w:sz w:val="48"/>
          <w:szCs w:val="48"/>
        </w:rPr>
        <w:t>【</w:t>
      </w:r>
      <w:r w:rsidR="009523B6" w:rsidRPr="00E22EE3">
        <w:rPr>
          <w:rFonts w:ascii="HGP創英角ｺﾞｼｯｸUB" w:eastAsia="HGP創英角ｺﾞｼｯｸUB" w:hint="eastAsia"/>
          <w:b/>
          <w:color w:val="0070C0"/>
          <w:sz w:val="48"/>
          <w:szCs w:val="48"/>
        </w:rPr>
        <w:t>プログラム</w:t>
      </w:r>
      <w:r w:rsidR="00F86458" w:rsidRPr="00E22EE3">
        <w:rPr>
          <w:rFonts w:ascii="HGP創英角ｺﾞｼｯｸUB" w:eastAsia="HGP創英角ｺﾞｼｯｸUB" w:hint="eastAsia"/>
          <w:b/>
          <w:color w:val="0070C0"/>
          <w:sz w:val="48"/>
          <w:szCs w:val="48"/>
        </w:rPr>
        <w:t>】</w:t>
      </w:r>
    </w:p>
    <w:p w:rsidR="00B20119" w:rsidRDefault="00E22EE3" w:rsidP="00B20119">
      <w:pPr>
        <w:ind w:leftChars="-472" w:left="2554" w:right="-710" w:hangingChars="981" w:hanging="3545"/>
        <w:rPr>
          <w:rFonts w:ascii="HGP創英角ｺﾞｼｯｸUB" w:eastAsia="HGP創英角ｺﾞｼｯｸUB"/>
          <w:b/>
          <w:sz w:val="32"/>
          <w:szCs w:val="32"/>
        </w:rPr>
      </w:pPr>
      <w:r>
        <w:rPr>
          <w:rFonts w:ascii="HGP創英角ｺﾞｼｯｸUB" w:eastAsia="HGP創英角ｺﾞｼｯｸUB" w:hint="eastAsia"/>
          <w:b/>
          <w:sz w:val="36"/>
          <w:szCs w:val="36"/>
        </w:rPr>
        <w:t>PM５：３０～　８：００</w:t>
      </w:r>
      <w:r w:rsidR="00B20119">
        <w:rPr>
          <w:rFonts w:ascii="HGP創英角ｺﾞｼｯｸUB" w:eastAsia="HGP創英角ｺﾞｼｯｸUB" w:hint="eastAsia"/>
          <w:b/>
          <w:sz w:val="36"/>
          <w:szCs w:val="36"/>
        </w:rPr>
        <w:t xml:space="preserve">　</w:t>
      </w:r>
      <w:r w:rsidR="00B20119" w:rsidRPr="00A002B3">
        <w:rPr>
          <w:rFonts w:ascii="HGP創英角ｺﾞｼｯｸUB" w:eastAsia="HGP創英角ｺﾞｼｯｸUB" w:hint="eastAsia"/>
          <w:b/>
          <w:sz w:val="32"/>
          <w:szCs w:val="32"/>
        </w:rPr>
        <w:t xml:space="preserve">　＊和宇慶獅子舞　</w:t>
      </w:r>
      <w:r w:rsidR="00B20119">
        <w:rPr>
          <w:rFonts w:ascii="HGP創英角ｺﾞｼｯｸUB" w:eastAsia="HGP創英角ｺﾞｼｯｸUB" w:hint="eastAsia"/>
          <w:b/>
          <w:sz w:val="32"/>
          <w:szCs w:val="32"/>
        </w:rPr>
        <w:t xml:space="preserve">　　　　　＊護佐丸太鼓</w:t>
      </w:r>
    </w:p>
    <w:p w:rsidR="00B20119" w:rsidRPr="00B20119" w:rsidRDefault="00B20119" w:rsidP="00B20119">
      <w:pPr>
        <w:ind w:leftChars="-472" w:left="2554" w:right="-710" w:hangingChars="981" w:hanging="3545"/>
        <w:rPr>
          <w:rFonts w:ascii="HGP創英角ｺﾞｼｯｸUB" w:eastAsia="HGP創英角ｺﾞｼｯｸUB"/>
          <w:b/>
          <w:sz w:val="32"/>
          <w:szCs w:val="32"/>
        </w:rPr>
      </w:pPr>
      <w:r>
        <w:rPr>
          <w:rFonts w:ascii="HGP創英角ｺﾞｼｯｸUB" w:eastAsia="HGP創英角ｺﾞｼｯｸUB" w:hint="eastAsia"/>
          <w:b/>
          <w:sz w:val="36"/>
          <w:szCs w:val="36"/>
        </w:rPr>
        <w:t xml:space="preserve">　　　　　　　　　　　　　　</w:t>
      </w:r>
      <w:r w:rsidR="00DB061F">
        <w:rPr>
          <w:rFonts w:ascii="HGP創英角ｺﾞｼｯｸUB" w:eastAsia="HGP創英角ｺﾞｼｯｸUB" w:hint="eastAsia"/>
          <w:b/>
          <w:sz w:val="32"/>
          <w:szCs w:val="32"/>
        </w:rPr>
        <w:t xml:space="preserve">　＊グスクの会　　　　　　　</w:t>
      </w:r>
      <w:r>
        <w:rPr>
          <w:rFonts w:ascii="HGP創英角ｺﾞｼｯｸUB" w:eastAsia="HGP創英角ｺﾞｼｯｸUB" w:hint="eastAsia"/>
          <w:b/>
          <w:sz w:val="32"/>
          <w:szCs w:val="32"/>
        </w:rPr>
        <w:t xml:space="preserve">　＊</w:t>
      </w:r>
      <w:r w:rsidR="00DB061F">
        <w:rPr>
          <w:rFonts w:ascii="HGP創英角ｺﾞｼｯｸUB" w:eastAsia="HGP創英角ｺﾞｼｯｸUB" w:hint="eastAsia"/>
          <w:b/>
          <w:sz w:val="32"/>
          <w:szCs w:val="32"/>
        </w:rPr>
        <w:t>喜舎場青年会エイサー</w:t>
      </w:r>
    </w:p>
    <w:p w:rsidR="0048702A" w:rsidRPr="00E0500D" w:rsidRDefault="00E22EE3" w:rsidP="00E22EE3">
      <w:pPr>
        <w:ind w:leftChars="-472" w:left="3" w:right="-710" w:hangingChars="275" w:hanging="994"/>
        <w:rPr>
          <w:rFonts w:ascii="HGP創英角ｺﾞｼｯｸUB" w:eastAsia="HGP創英角ｺﾞｼｯｸUB"/>
          <w:b/>
          <w:sz w:val="32"/>
          <w:szCs w:val="32"/>
        </w:rPr>
      </w:pPr>
      <w:r w:rsidRPr="00E22EE3">
        <w:rPr>
          <w:rFonts w:ascii="HGP創英角ｺﾞｼｯｸUB" w:eastAsia="HGP創英角ｺﾞｼｯｸUB" w:hint="eastAsia"/>
          <w:b/>
          <w:sz w:val="36"/>
          <w:szCs w:val="36"/>
        </w:rPr>
        <w:t>PM８：００～１０：００</w:t>
      </w:r>
      <w:r w:rsidR="00E0500D">
        <w:rPr>
          <w:rFonts w:ascii="HGP創英角ｺﾞｼｯｸUB" w:eastAsia="HGP創英角ｺﾞｼｯｸUB" w:hint="eastAsia"/>
          <w:b/>
          <w:sz w:val="32"/>
          <w:szCs w:val="32"/>
        </w:rPr>
        <w:t xml:space="preserve">　</w:t>
      </w:r>
      <w:r>
        <w:rPr>
          <w:rFonts w:ascii="HGP創英角ｺﾞｼｯｸUB" w:eastAsia="HGP創英角ｺﾞｼｯｸUB" w:hint="eastAsia"/>
          <w:b/>
          <w:sz w:val="32"/>
          <w:szCs w:val="32"/>
        </w:rPr>
        <w:t xml:space="preserve">　</w:t>
      </w:r>
      <w:r w:rsidR="00E0500D" w:rsidRPr="00E0500D">
        <w:rPr>
          <w:rFonts w:ascii="HGP創英角ｺﾞｼｯｸUB" w:eastAsia="HGP創英角ｺﾞｼｯｸUB" w:hint="eastAsia"/>
          <w:b/>
          <w:sz w:val="32"/>
          <w:szCs w:val="32"/>
        </w:rPr>
        <w:t xml:space="preserve">＊久場青年会エイサー　</w:t>
      </w:r>
      <w:r w:rsidR="00E0500D">
        <w:rPr>
          <w:rFonts w:ascii="HGP創英角ｺﾞｼｯｸUB" w:eastAsia="HGP創英角ｺﾞｼｯｸUB" w:hint="eastAsia"/>
          <w:b/>
          <w:sz w:val="32"/>
          <w:szCs w:val="32"/>
        </w:rPr>
        <w:t xml:space="preserve">　　</w:t>
      </w:r>
      <w:r w:rsidR="00E0500D" w:rsidRPr="00E0500D">
        <w:rPr>
          <w:rFonts w:ascii="HGP創英角ｺﾞｼｯｸUB" w:eastAsia="HGP創英角ｺﾞｼｯｸUB" w:hint="eastAsia"/>
          <w:b/>
          <w:sz w:val="32"/>
          <w:szCs w:val="32"/>
        </w:rPr>
        <w:t>＊熱田青年会エイサー</w:t>
      </w:r>
    </w:p>
    <w:p w:rsidR="00E0500D" w:rsidRPr="00A002B3" w:rsidRDefault="00207EF7" w:rsidP="00207EF7">
      <w:pPr>
        <w:ind w:left="1" w:right="-710" w:firstLineChars="519" w:firstLine="1667"/>
        <w:rPr>
          <w:rFonts w:ascii="HGP創英角ｺﾞｼｯｸUB" w:eastAsia="HGP創英角ｺﾞｼｯｸUB"/>
          <w:b/>
          <w:color w:val="365F91" w:themeColor="accent1" w:themeShade="BF"/>
          <w:sz w:val="32"/>
          <w:szCs w:val="32"/>
        </w:rPr>
      </w:pPr>
      <w:r>
        <w:rPr>
          <w:rFonts w:ascii="HGP創英角ｺﾞｼｯｸUB" w:eastAsia="HGP創英角ｺﾞｼｯｸUB" w:hint="eastAsia"/>
          <w:b/>
          <w:sz w:val="32"/>
          <w:szCs w:val="32"/>
        </w:rPr>
        <w:t xml:space="preserve">　　　　</w:t>
      </w:r>
      <w:r w:rsidR="00E0500D" w:rsidRPr="00E0500D">
        <w:rPr>
          <w:rFonts w:ascii="HGP創英角ｺﾞｼｯｸUB" w:eastAsia="HGP創英角ｺﾞｼｯｸUB" w:hint="eastAsia"/>
          <w:b/>
          <w:sz w:val="32"/>
          <w:szCs w:val="32"/>
        </w:rPr>
        <w:t>＊安谷屋青年会エイサー</w:t>
      </w:r>
      <w:r w:rsidR="00E0500D" w:rsidRPr="00A002B3">
        <w:rPr>
          <w:rFonts w:ascii="HGP創英角ｺﾞｼｯｸUB" w:eastAsia="HGP創英角ｺﾞｼｯｸUB" w:hint="eastAsia"/>
          <w:b/>
          <w:sz w:val="32"/>
          <w:szCs w:val="32"/>
        </w:rPr>
        <w:t xml:space="preserve">　＊津覇青年会エイサー</w:t>
      </w:r>
    </w:p>
    <w:p w:rsidR="003C4D27" w:rsidRPr="00305BC8" w:rsidRDefault="001F1D38" w:rsidP="00D04780">
      <w:pPr>
        <w:ind w:rightChars="-405" w:right="-850"/>
        <w:jc w:val="right"/>
        <w:rPr>
          <w:rFonts w:ascii="HGP創英角ｺﾞｼｯｸUB" w:eastAsia="HGP創英角ｺﾞｼｯｸUB"/>
          <w:b/>
          <w:sz w:val="24"/>
          <w:szCs w:val="24"/>
        </w:rPr>
      </w:pPr>
      <w:r w:rsidRPr="00305BC8">
        <w:rPr>
          <w:rFonts w:ascii="HGP創英角ｺﾞｼｯｸUB" w:eastAsia="HGP創英角ｺﾞｼｯｸUB" w:hint="eastAsia"/>
          <w:b/>
          <w:sz w:val="24"/>
          <w:szCs w:val="24"/>
        </w:rPr>
        <w:t xml:space="preserve">　</w:t>
      </w:r>
      <w:r w:rsidR="003C4D27" w:rsidRPr="00305BC8">
        <w:rPr>
          <w:rFonts w:ascii="HGP創英角ｺﾞｼｯｸUB" w:eastAsia="HGP創英角ｺﾞｼｯｸUB" w:hint="eastAsia"/>
          <w:b/>
          <w:sz w:val="24"/>
          <w:szCs w:val="24"/>
        </w:rPr>
        <w:t>（＊</w:t>
      </w:r>
      <w:r w:rsidR="00305BC8">
        <w:rPr>
          <w:rFonts w:ascii="HGP創英角ｺﾞｼｯｸUB" w:eastAsia="HGP創英角ｺﾞｼｯｸUB" w:hint="eastAsia"/>
          <w:b/>
          <w:sz w:val="24"/>
          <w:szCs w:val="24"/>
        </w:rPr>
        <w:t>プログラム</w:t>
      </w:r>
      <w:r w:rsidR="00A002B3">
        <w:rPr>
          <w:rFonts w:ascii="HGP創英角ｺﾞｼｯｸUB" w:eastAsia="HGP創英角ｺﾞｼｯｸUB" w:hint="eastAsia"/>
          <w:b/>
          <w:sz w:val="24"/>
          <w:szCs w:val="24"/>
        </w:rPr>
        <w:t>は</w:t>
      </w:r>
      <w:r w:rsidR="00305BC8">
        <w:rPr>
          <w:rFonts w:ascii="HGP創英角ｺﾞｼｯｸUB" w:eastAsia="HGP創英角ｺﾞｼｯｸUB" w:hint="eastAsia"/>
          <w:b/>
          <w:sz w:val="24"/>
          <w:szCs w:val="24"/>
        </w:rPr>
        <w:t>多少変更も御座います。</w:t>
      </w:r>
      <w:r w:rsidR="003C4D27" w:rsidRPr="00305BC8">
        <w:rPr>
          <w:rFonts w:ascii="HGP創英角ｺﾞｼｯｸUB" w:eastAsia="HGP創英角ｺﾞｼｯｸUB" w:hint="eastAsia"/>
          <w:b/>
          <w:sz w:val="24"/>
          <w:szCs w:val="24"/>
        </w:rPr>
        <w:t>尚、当日会場にて、東日本大震災への募金活動も併せて行います。）</w:t>
      </w:r>
    </w:p>
    <w:p w:rsidR="00193CE1" w:rsidRPr="00305BC8" w:rsidRDefault="00193CE1" w:rsidP="00B334C7">
      <w:pPr>
        <w:ind w:right="964"/>
        <w:jc w:val="right"/>
        <w:rPr>
          <w:rFonts w:ascii="HGP創英角ｺﾞｼｯｸUB" w:eastAsia="HGP創英角ｺﾞｼｯｸUB"/>
          <w:b/>
          <w:sz w:val="24"/>
          <w:szCs w:val="24"/>
        </w:rPr>
      </w:pPr>
    </w:p>
    <w:tbl>
      <w:tblPr>
        <w:tblStyle w:val="20"/>
        <w:tblW w:w="9963" w:type="dxa"/>
        <w:tblInd w:w="-573" w:type="dxa"/>
        <w:tblLook w:val="04A0" w:firstRow="1" w:lastRow="0" w:firstColumn="1" w:lastColumn="0" w:noHBand="0" w:noVBand="1"/>
      </w:tblPr>
      <w:tblGrid>
        <w:gridCol w:w="9963"/>
      </w:tblGrid>
      <w:tr w:rsidR="00E9250E" w:rsidTr="00FD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</w:tcPr>
          <w:p w:rsidR="00FD086A" w:rsidRDefault="00B126A5" w:rsidP="00E540B8">
            <w:pPr>
              <w:ind w:right="964"/>
              <w:rPr>
                <w:rFonts w:ascii="HGS創英角ｺﾞｼｯｸUB" w:eastAsia="HGS創英角ｺﾞｼｯｸUB"/>
                <w:b w:val="0"/>
                <w:color w:val="FFFF00"/>
                <w:sz w:val="24"/>
                <w:szCs w:val="24"/>
              </w:rPr>
            </w:pPr>
            <w:r w:rsidRPr="008C5E67">
              <w:rPr>
                <w:rFonts w:ascii="HGS創英角ｺﾞｼｯｸUB" w:eastAsia="HGS創英角ｺﾞｼｯｸUB" w:hAnsiTheme="minorEastAsia" w:hint="eastAsia"/>
                <w:b w:val="0"/>
                <w:color w:val="FFFF00"/>
                <w:sz w:val="24"/>
                <w:szCs w:val="24"/>
              </w:rPr>
              <w:t>後援</w:t>
            </w:r>
            <w:r w:rsidRPr="00F73BA2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：中城</w:t>
            </w:r>
            <w:r w:rsidR="00351226" w:rsidRPr="00F73BA2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村</w:t>
            </w:r>
            <w:r w:rsidR="007F5530" w:rsidRPr="00F73BA2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・北中城村・</w:t>
            </w:r>
            <w:r w:rsidR="00351226" w:rsidRPr="00F73BA2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中城</w:t>
            </w:r>
            <w:r w:rsidRPr="00F73BA2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城跡共同管理協議会</w:t>
            </w:r>
            <w:r w:rsidR="003B3C15" w:rsidRPr="00F73BA2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・中城・北中城青年連合会</w:t>
            </w:r>
          </w:p>
          <w:p w:rsidR="0003749E" w:rsidRPr="00F73BA2" w:rsidRDefault="0003749E" w:rsidP="00E540B8">
            <w:pPr>
              <w:ind w:right="964"/>
              <w:rPr>
                <w:rFonts w:ascii="HGS創英角ｺﾞｼｯｸUB" w:eastAsia="HGS創英角ｺﾞｼｯｸUB"/>
                <w:b w:val="0"/>
                <w:color w:val="FFFF00"/>
                <w:sz w:val="24"/>
                <w:szCs w:val="24"/>
              </w:rPr>
            </w:pPr>
          </w:p>
          <w:p w:rsidR="00955DF3" w:rsidRPr="00B904E4" w:rsidRDefault="00B126A5" w:rsidP="00F73BA2">
            <w:pPr>
              <w:ind w:right="964"/>
              <w:rPr>
                <w:rFonts w:ascii="HGS創英角ｺﾞｼｯｸUB" w:eastAsia="HGS創英角ｺﾞｼｯｸUB"/>
                <w:b w:val="0"/>
                <w:color w:val="FFFF00"/>
                <w:sz w:val="24"/>
                <w:szCs w:val="24"/>
              </w:rPr>
            </w:pPr>
            <w:r w:rsidRPr="008C5E67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協賛：</w:t>
            </w:r>
            <w:r w:rsidR="00631597"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居酒屋</w:t>
            </w:r>
            <w:r w:rsid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又吉笑点・エポックヤマデン・㈱沖縄エンジニア・悠愉樹庵</w:t>
            </w:r>
            <w:r w:rsidR="00966BD7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・クプル</w:t>
            </w:r>
            <w:r w:rsidR="0027095F"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 xml:space="preserve">　　　　　</w:t>
            </w:r>
          </w:p>
          <w:p w:rsidR="00955DF3" w:rsidRPr="00B904E4" w:rsidRDefault="0027095F" w:rsidP="00771116">
            <w:pPr>
              <w:tabs>
                <w:tab w:val="left" w:pos="9679"/>
              </w:tabs>
              <w:ind w:leftChars="214" w:left="449" w:right="601"/>
              <w:rPr>
                <w:rFonts w:ascii="HGS創英角ｺﾞｼｯｸUB" w:eastAsia="HGS創英角ｺﾞｼｯｸUB"/>
                <w:b w:val="0"/>
                <w:color w:val="FFFF00"/>
                <w:sz w:val="24"/>
                <w:szCs w:val="24"/>
              </w:rPr>
            </w:pPr>
            <w:r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・</w:t>
            </w:r>
            <w:r w:rsid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グリーンガーデン北中・</w:t>
            </w:r>
            <w:r w:rsidR="00B70865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(有)</w:t>
            </w:r>
            <w:r w:rsid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城間工業・㈱全沖産業・㈱大城設備工業</w:t>
            </w:r>
            <w:r w:rsidR="00B70865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・俊工業</w:t>
            </w:r>
          </w:p>
          <w:p w:rsidR="00EB5ABA" w:rsidRPr="00B904E4" w:rsidRDefault="003416BA" w:rsidP="003416BA">
            <w:pPr>
              <w:ind w:right="964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 w:rsidRPr="00F10FF0">
              <w:rPr>
                <w:rFonts w:ascii="HGS創英角ｺﾞｼｯｸUB" w:eastAsia="HGS創英角ｺﾞｼｯｸUB" w:hint="eastAsia"/>
                <w:b w:val="0"/>
                <w:color w:val="FFFF00"/>
                <w:sz w:val="22"/>
              </w:rPr>
              <w:t xml:space="preserve">　</w:t>
            </w:r>
            <w:r w:rsidR="00771116">
              <w:rPr>
                <w:rFonts w:ascii="HGS創英角ｺﾞｼｯｸUB" w:eastAsia="HGS創英角ｺﾞｼｯｸUB" w:hint="eastAsia"/>
                <w:b w:val="0"/>
                <w:color w:val="FFFF00"/>
                <w:sz w:val="22"/>
              </w:rPr>
              <w:t xml:space="preserve">　</w:t>
            </w:r>
            <w:r w:rsidR="0027095F"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・</w:t>
            </w:r>
            <w:r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(有)</w:t>
            </w:r>
            <w:r w:rsidR="00003540"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ピース造園土木・</w:t>
            </w:r>
            <w:r w:rsidR="00090D51" w:rsidRPr="00B904E4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(有)協建・㈱金城重機・</w:t>
            </w:r>
            <w:r w:rsidR="00090D51" w:rsidRPr="00F86458">
              <w:rPr>
                <w:rFonts w:ascii="HGS創英角ｺﾞｼｯｸUB" w:eastAsia="HGS創英角ｺﾞｼｯｸUB" w:hint="eastAsia"/>
                <w:b w:val="0"/>
                <w:color w:val="FFFF00"/>
                <w:sz w:val="24"/>
                <w:szCs w:val="24"/>
              </w:rPr>
              <w:t>㈱拓南</w:t>
            </w:r>
            <w:r w:rsidR="00C01EB3" w:rsidRPr="00F86458">
              <w:rPr>
                <w:rFonts w:ascii="HGS創英角ｺﾞｼｯｸUB" w:eastAsia="ＭＳ 明朝" w:hAnsi="ＭＳ 明朝" w:cs="ＭＳ 明朝" w:hint="eastAsia"/>
                <w:b w:val="0"/>
                <w:color w:val="FFFF00"/>
                <w:sz w:val="24"/>
                <w:szCs w:val="24"/>
              </w:rPr>
              <w:t>鑯</w:t>
            </w:r>
            <w:r w:rsidR="00C01EB3" w:rsidRPr="00F86458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建</w:t>
            </w:r>
            <w:r w:rsidR="00C01EB3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</w:t>
            </w:r>
            <w:r w:rsidR="00C01EB3" w:rsidRPr="00B904E4">
              <w:rPr>
                <w:rFonts w:ascii="HG創英角ﾎﾟｯﾌﾟ体" w:eastAsia="HG創英角ﾎﾟｯﾌﾟ体" w:hAnsi="ＭＳ 明朝" w:cs="ＭＳ 明朝" w:hint="eastAsia"/>
                <w:b w:val="0"/>
                <w:color w:val="FFFF00"/>
                <w:sz w:val="24"/>
                <w:szCs w:val="24"/>
              </w:rPr>
              <w:t>(有)産建開発</w:t>
            </w:r>
          </w:p>
          <w:p w:rsidR="003416BA" w:rsidRPr="00B904E4" w:rsidRDefault="0027095F" w:rsidP="00771116">
            <w:pPr>
              <w:ind w:leftChars="214" w:left="449" w:right="317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</w:t>
            </w:r>
            <w:r w:rsidR="00B70865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小料理さくら・パーラーピノキオ</w:t>
            </w:r>
            <w:r w:rsidR="00C01EB3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(有)三球電設・喜舎場美容室</w:t>
            </w:r>
            <w:r w:rsidR="0003749E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</w:t>
            </w:r>
            <w:r w:rsidR="00B70865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(有)</w:t>
            </w:r>
            <w:r w:rsidR="0003749E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協伸建設</w:t>
            </w:r>
          </w:p>
          <w:p w:rsidR="000A2380" w:rsidRPr="00B904E4" w:rsidRDefault="0027095F" w:rsidP="00771116">
            <w:pPr>
              <w:ind w:leftChars="214" w:left="449" w:right="964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</w:t>
            </w:r>
            <w:r w:rsidR="00C01EB3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㈱</w:t>
            </w:r>
            <w:r w:rsidR="00EB5ABA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的エ</w:t>
            </w:r>
            <w:r w:rsidR="004963F1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ンタープライズ・㈱フロックス・(有)新垣塗装・野原内</w:t>
            </w:r>
            <w:r w:rsidR="00631597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装</w:t>
            </w:r>
            <w:r w:rsidR="00F10FF0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ADEAST</w:t>
            </w:r>
          </w:p>
          <w:p w:rsidR="0027095F" w:rsidRPr="00B904E4" w:rsidRDefault="00771116" w:rsidP="00771116">
            <w:pPr>
              <w:ind w:leftChars="214" w:left="449" w:right="964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(有)西建設</w:t>
            </w:r>
            <w:r w:rsidR="00F10FF0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中城モール・動く町中城店・(有)</w:t>
            </w:r>
            <w:r w:rsidR="00F73BA2" w:rsidRPr="00B904E4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新垣木工所</w:t>
            </w:r>
            <w:r w:rsidR="00B70865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熱田つりぐ</w:t>
            </w:r>
          </w:p>
          <w:p w:rsidR="00F10FF0" w:rsidRDefault="00F10FF0" w:rsidP="008C5E67">
            <w:pPr>
              <w:ind w:leftChars="214" w:left="449" w:right="601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 w:rsidRPr="0003749E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JA-SS中城店・炭火焼肉GOSAMARU</w:t>
            </w:r>
            <w:r w:rsidR="00F73BA2" w:rsidRPr="0003749E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JA沖縄中城店・津覇自治会・</w:t>
            </w:r>
            <w:r w:rsidR="00771116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文電工</w:t>
            </w:r>
          </w:p>
          <w:p w:rsidR="006D4038" w:rsidRDefault="0003749E" w:rsidP="008C5E67">
            <w:pPr>
              <w:ind w:leftChars="214" w:left="449" w:right="601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</w:t>
            </w:r>
            <w:r w:rsidR="00531A51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(有)</w:t>
            </w:r>
            <w:r w:rsidR="00A72D77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ひが重機リース</w:t>
            </w:r>
            <w:r w:rsidR="00771116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キングタコス北中城店</w:t>
            </w:r>
            <w:r w:rsidR="00B70865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㈱比嘉電工</w:t>
            </w:r>
            <w:r w:rsidR="00A72D77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津覇青年会</w:t>
            </w:r>
            <w:r w:rsidR="006D4038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 xml:space="preserve">　</w:t>
            </w:r>
          </w:p>
          <w:p w:rsidR="002133C8" w:rsidRPr="002C100E" w:rsidRDefault="00D03887" w:rsidP="00A72D77">
            <w:pPr>
              <w:ind w:leftChars="214" w:left="449" w:right="601"/>
              <w:rPr>
                <w:rFonts w:ascii="HGS創英角ｺﾞｼｯｸUB" w:eastAsia="HGS創英角ｺﾞｼｯｸUB" w:hAnsi="ＭＳ 明朝" w:cs="ＭＳ 明朝"/>
                <w:b w:val="0"/>
                <w:color w:val="FFFF00"/>
                <w:sz w:val="24"/>
                <w:szCs w:val="24"/>
              </w:rPr>
            </w:pPr>
            <w:r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・</w:t>
            </w:r>
            <w:r w:rsidR="00771116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 xml:space="preserve">護佐丸太鼓父母会　　　　　　　</w:t>
            </w:r>
            <w:r w:rsidR="008C5E67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 xml:space="preserve">　　　　　　　　　</w:t>
            </w:r>
            <w:r w:rsidR="00D04780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（順不同</w:t>
            </w:r>
            <w:r w:rsidR="00662F78">
              <w:rPr>
                <w:rFonts w:ascii="HGS創英角ｺﾞｼｯｸUB" w:eastAsia="HGS創英角ｺﾞｼｯｸUB" w:hAnsi="ＭＳ 明朝" w:cs="ＭＳ 明朝" w:hint="eastAsia"/>
                <w:b w:val="0"/>
                <w:color w:val="FFFF00"/>
                <w:sz w:val="24"/>
                <w:szCs w:val="24"/>
              </w:rPr>
              <w:t>）</w:t>
            </w:r>
          </w:p>
        </w:tc>
      </w:tr>
    </w:tbl>
    <w:p w:rsidR="00670324" w:rsidRPr="007B1D9A" w:rsidRDefault="00670324" w:rsidP="007B1D9A">
      <w:pPr>
        <w:ind w:right="964"/>
        <w:rPr>
          <w:b/>
          <w:color w:val="FFFF00"/>
          <w:sz w:val="24"/>
          <w:szCs w:val="24"/>
          <w:shd w:val="clear" w:color="auto" w:fill="FFFF00"/>
        </w:rPr>
      </w:pPr>
      <w:bookmarkStart w:id="0" w:name="_GoBack"/>
      <w:bookmarkEnd w:id="0"/>
    </w:p>
    <w:sectPr w:rsidR="00670324" w:rsidRPr="007B1D9A" w:rsidSect="007B1D9A">
      <w:pgSz w:w="11906" w:h="16838" w:code="9"/>
      <w:pgMar w:top="1418" w:right="1276" w:bottom="340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33" w:rsidRDefault="00E84533" w:rsidP="008569F7">
      <w:r>
        <w:separator/>
      </w:r>
    </w:p>
  </w:endnote>
  <w:endnote w:type="continuationSeparator" w:id="0">
    <w:p w:rsidR="00E84533" w:rsidRDefault="00E84533" w:rsidP="0085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33" w:rsidRDefault="00E84533" w:rsidP="008569F7">
      <w:r>
        <w:separator/>
      </w:r>
    </w:p>
  </w:footnote>
  <w:footnote w:type="continuationSeparator" w:id="0">
    <w:p w:rsidR="00E84533" w:rsidRDefault="00E84533" w:rsidP="0085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A65"/>
    <w:rsid w:val="00003540"/>
    <w:rsid w:val="00015A8D"/>
    <w:rsid w:val="000200A7"/>
    <w:rsid w:val="0003749E"/>
    <w:rsid w:val="00090D51"/>
    <w:rsid w:val="000A2380"/>
    <w:rsid w:val="000A781F"/>
    <w:rsid w:val="000B41CC"/>
    <w:rsid w:val="000F43D0"/>
    <w:rsid w:val="00122040"/>
    <w:rsid w:val="001311E3"/>
    <w:rsid w:val="0016378E"/>
    <w:rsid w:val="00193CE1"/>
    <w:rsid w:val="001D019E"/>
    <w:rsid w:val="001D06DC"/>
    <w:rsid w:val="001D69DE"/>
    <w:rsid w:val="001F1D38"/>
    <w:rsid w:val="00207EF7"/>
    <w:rsid w:val="002133C8"/>
    <w:rsid w:val="00223527"/>
    <w:rsid w:val="002374ED"/>
    <w:rsid w:val="00253515"/>
    <w:rsid w:val="0027095F"/>
    <w:rsid w:val="00276B8C"/>
    <w:rsid w:val="00282C2B"/>
    <w:rsid w:val="002B5F07"/>
    <w:rsid w:val="002C100E"/>
    <w:rsid w:val="002C2CBB"/>
    <w:rsid w:val="002D316B"/>
    <w:rsid w:val="002E03AF"/>
    <w:rsid w:val="00302AC9"/>
    <w:rsid w:val="00305BC8"/>
    <w:rsid w:val="00321B80"/>
    <w:rsid w:val="003274FC"/>
    <w:rsid w:val="00330CBF"/>
    <w:rsid w:val="003416BA"/>
    <w:rsid w:val="00351226"/>
    <w:rsid w:val="003B3C15"/>
    <w:rsid w:val="003C13A5"/>
    <w:rsid w:val="003C4D27"/>
    <w:rsid w:val="00416D21"/>
    <w:rsid w:val="0043537B"/>
    <w:rsid w:val="004363BA"/>
    <w:rsid w:val="0048702A"/>
    <w:rsid w:val="004963F1"/>
    <w:rsid w:val="004E7572"/>
    <w:rsid w:val="004F2029"/>
    <w:rsid w:val="004F6C21"/>
    <w:rsid w:val="00531A51"/>
    <w:rsid w:val="00544F2A"/>
    <w:rsid w:val="005622D9"/>
    <w:rsid w:val="005A4629"/>
    <w:rsid w:val="005E52B1"/>
    <w:rsid w:val="005F6C79"/>
    <w:rsid w:val="00600496"/>
    <w:rsid w:val="00600C7A"/>
    <w:rsid w:val="00631597"/>
    <w:rsid w:val="00642BC5"/>
    <w:rsid w:val="00653647"/>
    <w:rsid w:val="00656A4B"/>
    <w:rsid w:val="00662F78"/>
    <w:rsid w:val="006631A1"/>
    <w:rsid w:val="00670324"/>
    <w:rsid w:val="0069322E"/>
    <w:rsid w:val="006D10C5"/>
    <w:rsid w:val="006D4038"/>
    <w:rsid w:val="006F7045"/>
    <w:rsid w:val="00716A02"/>
    <w:rsid w:val="00736B20"/>
    <w:rsid w:val="007707CA"/>
    <w:rsid w:val="00771116"/>
    <w:rsid w:val="007A2393"/>
    <w:rsid w:val="007B1D9A"/>
    <w:rsid w:val="007B74CF"/>
    <w:rsid w:val="007D02F0"/>
    <w:rsid w:val="007D2693"/>
    <w:rsid w:val="007F2045"/>
    <w:rsid w:val="007F5530"/>
    <w:rsid w:val="00803EB4"/>
    <w:rsid w:val="00844F8A"/>
    <w:rsid w:val="008569F7"/>
    <w:rsid w:val="008C1B6C"/>
    <w:rsid w:val="008C5E67"/>
    <w:rsid w:val="00924870"/>
    <w:rsid w:val="00946576"/>
    <w:rsid w:val="009523B6"/>
    <w:rsid w:val="00955DF3"/>
    <w:rsid w:val="00963A65"/>
    <w:rsid w:val="00966BD7"/>
    <w:rsid w:val="00967529"/>
    <w:rsid w:val="009B1DE2"/>
    <w:rsid w:val="009E6EA4"/>
    <w:rsid w:val="00A002B3"/>
    <w:rsid w:val="00A065E5"/>
    <w:rsid w:val="00A51659"/>
    <w:rsid w:val="00A72D77"/>
    <w:rsid w:val="00AA3D43"/>
    <w:rsid w:val="00AC6A4F"/>
    <w:rsid w:val="00AD225D"/>
    <w:rsid w:val="00AF1DAF"/>
    <w:rsid w:val="00B126A5"/>
    <w:rsid w:val="00B20119"/>
    <w:rsid w:val="00B334C7"/>
    <w:rsid w:val="00B70865"/>
    <w:rsid w:val="00B904E4"/>
    <w:rsid w:val="00B93205"/>
    <w:rsid w:val="00BB102B"/>
    <w:rsid w:val="00BB2B9E"/>
    <w:rsid w:val="00C01EB3"/>
    <w:rsid w:val="00C43E2B"/>
    <w:rsid w:val="00CE0121"/>
    <w:rsid w:val="00CE06B5"/>
    <w:rsid w:val="00D03887"/>
    <w:rsid w:val="00D04780"/>
    <w:rsid w:val="00D2778E"/>
    <w:rsid w:val="00D93961"/>
    <w:rsid w:val="00D95DF1"/>
    <w:rsid w:val="00DA695E"/>
    <w:rsid w:val="00DB061F"/>
    <w:rsid w:val="00DD5D14"/>
    <w:rsid w:val="00E0500D"/>
    <w:rsid w:val="00E22EE3"/>
    <w:rsid w:val="00E26854"/>
    <w:rsid w:val="00E540B8"/>
    <w:rsid w:val="00E5592D"/>
    <w:rsid w:val="00E82B43"/>
    <w:rsid w:val="00E84533"/>
    <w:rsid w:val="00E91E56"/>
    <w:rsid w:val="00E9250E"/>
    <w:rsid w:val="00EA6970"/>
    <w:rsid w:val="00EB5ABA"/>
    <w:rsid w:val="00ED5335"/>
    <w:rsid w:val="00F10FF0"/>
    <w:rsid w:val="00F24958"/>
    <w:rsid w:val="00F73BA2"/>
    <w:rsid w:val="00F75A11"/>
    <w:rsid w:val="00F86458"/>
    <w:rsid w:val="00FD086A"/>
    <w:rsid w:val="00FD1D4C"/>
    <w:rsid w:val="00FD7BB2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569F7"/>
  </w:style>
  <w:style w:type="paragraph" w:styleId="a7">
    <w:name w:val="footer"/>
    <w:basedOn w:val="a"/>
    <w:link w:val="a8"/>
    <w:uiPriority w:val="99"/>
    <w:semiHidden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569F7"/>
  </w:style>
  <w:style w:type="table" w:styleId="a9">
    <w:name w:val="Table Grid"/>
    <w:basedOn w:val="a1"/>
    <w:uiPriority w:val="59"/>
    <w:rsid w:val="00E540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4"/>
    <w:basedOn w:val="a1"/>
    <w:uiPriority w:val="61"/>
    <w:rsid w:val="00E540B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0">
    <w:name w:val="Light List Accent 5"/>
    <w:basedOn w:val="a1"/>
    <w:uiPriority w:val="61"/>
    <w:rsid w:val="003512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2605-528E-4158-90A2-7F2514ED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</dc:creator>
  <cp:lastModifiedBy>城跡ノート</cp:lastModifiedBy>
  <cp:revision>26</cp:revision>
  <cp:lastPrinted>2011-10-26T01:55:00Z</cp:lastPrinted>
  <dcterms:created xsi:type="dcterms:W3CDTF">2011-10-19T04:47:00Z</dcterms:created>
  <dcterms:modified xsi:type="dcterms:W3CDTF">2011-10-28T08:51:00Z</dcterms:modified>
</cp:coreProperties>
</file>